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885" w:rsidRDefault="00076885" w:rsidP="00076885">
      <w:pPr>
        <w:tabs>
          <w:tab w:val="left" w:pos="3469"/>
        </w:tabs>
        <w:jc w:val="center"/>
        <w:rPr>
          <w:b/>
          <w:sz w:val="36"/>
          <w:szCs w:val="36"/>
        </w:rPr>
      </w:pPr>
      <w:r w:rsidRPr="00076885">
        <w:rPr>
          <w:b/>
          <w:sz w:val="36"/>
          <w:szCs w:val="36"/>
        </w:rPr>
        <w:t>FIGURAS IGUALES</w:t>
      </w:r>
    </w:p>
    <w:p w:rsidR="00566E1C" w:rsidRPr="00076885" w:rsidRDefault="00566E1C" w:rsidP="00076885">
      <w:pPr>
        <w:tabs>
          <w:tab w:val="left" w:pos="3469"/>
        </w:tabs>
        <w:jc w:val="center"/>
        <w:rPr>
          <w:b/>
          <w:sz w:val="36"/>
          <w:szCs w:val="36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O</w:t>
      </w:r>
      <w:r>
        <w:rPr>
          <w:rFonts w:ascii="Bookman Old Style" w:hAnsi="Bookman Old Style" w:cs="Bookman Old Style"/>
          <w:b/>
          <w:bCs/>
          <w:sz w:val="28"/>
          <w:szCs w:val="28"/>
        </w:rPr>
        <w:t>bserva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c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o</w:t>
      </w:r>
      <w:r>
        <w:rPr>
          <w:rFonts w:ascii="Bookman Old Style" w:hAnsi="Bookman Old Style" w:cs="Bookman Old Style"/>
          <w:b/>
          <w:bCs/>
          <w:sz w:val="28"/>
          <w:szCs w:val="28"/>
        </w:rPr>
        <w:t>n</w:t>
      </w:r>
      <w:r>
        <w:rPr>
          <w:rFonts w:ascii="Bookman Old Style" w:hAnsi="Bookman Old Style" w:cs="Bookman Old Style"/>
          <w:b/>
          <w:bCs/>
          <w:spacing w:val="2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ate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n</w:t>
      </w:r>
      <w:r>
        <w:rPr>
          <w:rFonts w:ascii="Bookman Old Style" w:hAnsi="Bookman Old Style" w:cs="Bookman Old Style"/>
          <w:b/>
          <w:bCs/>
          <w:sz w:val="28"/>
          <w:szCs w:val="28"/>
        </w:rPr>
        <w:t>ci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ó</w:t>
      </w:r>
      <w:r>
        <w:rPr>
          <w:rFonts w:ascii="Bookman Old Style" w:hAnsi="Bookman Old Style" w:cs="Bookman Old Style"/>
          <w:b/>
          <w:bCs/>
          <w:sz w:val="28"/>
          <w:szCs w:val="28"/>
        </w:rPr>
        <w:t>n</w:t>
      </w:r>
      <w:r>
        <w:rPr>
          <w:rFonts w:ascii="Bookman Old Style" w:hAnsi="Bookman Old Style" w:cs="Bookman Old Style"/>
          <w:b/>
          <w:bCs/>
          <w:spacing w:val="2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y</w:t>
      </w:r>
      <w:r>
        <w:rPr>
          <w:rFonts w:ascii="Bookman Old Style" w:hAnsi="Bookman Old Style" w:cs="Bookman Old Style"/>
          <w:b/>
          <w:bCs/>
          <w:spacing w:val="2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c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olo</w:t>
      </w:r>
      <w:r>
        <w:rPr>
          <w:rFonts w:ascii="Bookman Old Style" w:hAnsi="Bookman Old Style" w:cs="Bookman Old Style"/>
          <w:b/>
          <w:bCs/>
          <w:sz w:val="28"/>
          <w:szCs w:val="28"/>
        </w:rPr>
        <w:t>rea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l</w:t>
      </w:r>
      <w:r>
        <w:rPr>
          <w:rFonts w:ascii="Bookman Old Style" w:hAnsi="Bookman Old Style" w:cs="Bookman Old Style"/>
          <w:b/>
          <w:bCs/>
          <w:sz w:val="28"/>
          <w:szCs w:val="28"/>
        </w:rPr>
        <w:t>a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f</w:t>
      </w:r>
      <w:r>
        <w:rPr>
          <w:rFonts w:ascii="Bookman Old Style" w:hAnsi="Bookman Old Style" w:cs="Bookman Old Style"/>
          <w:b/>
          <w:bCs/>
          <w:sz w:val="28"/>
          <w:szCs w:val="28"/>
        </w:rPr>
        <w:t>ig</w:t>
      </w: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u</w:t>
      </w:r>
      <w:r>
        <w:rPr>
          <w:rFonts w:ascii="Bookman Old Style" w:hAnsi="Bookman Old Style" w:cs="Bookman Old Style"/>
          <w:b/>
          <w:bCs/>
          <w:sz w:val="28"/>
          <w:szCs w:val="28"/>
        </w:rPr>
        <w:t>ra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q</w:t>
      </w: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u</w:t>
      </w:r>
      <w:r>
        <w:rPr>
          <w:rFonts w:ascii="Bookman Old Style" w:hAnsi="Bookman Old Style" w:cs="Bookman Old Style"/>
          <w:b/>
          <w:bCs/>
          <w:sz w:val="28"/>
          <w:szCs w:val="28"/>
        </w:rPr>
        <w:t>e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es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ig</w:t>
      </w: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u</w:t>
      </w:r>
      <w:r>
        <w:rPr>
          <w:rFonts w:ascii="Bookman Old Style" w:hAnsi="Bookman Old Style" w:cs="Bookman Old Style"/>
          <w:b/>
          <w:bCs/>
          <w:sz w:val="28"/>
          <w:szCs w:val="28"/>
        </w:rPr>
        <w:t>al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al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m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o</w:t>
      </w:r>
      <w:r>
        <w:rPr>
          <w:rFonts w:ascii="Bookman Old Style" w:hAnsi="Bookman Old Style" w:cs="Bookman Old Style"/>
          <w:b/>
          <w:bCs/>
          <w:sz w:val="28"/>
          <w:szCs w:val="28"/>
        </w:rPr>
        <w:t>de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lo</w:t>
      </w:r>
      <w:r>
        <w:rPr>
          <w:rFonts w:ascii="Bookman Old Style" w:hAnsi="Bookman Old Style" w:cs="Bookman Old Style"/>
          <w:b/>
          <w:bCs/>
          <w:sz w:val="28"/>
          <w:szCs w:val="28"/>
        </w:rPr>
        <w:t>.</w:t>
      </w: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sz w:val="28"/>
          <w:szCs w:val="28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noProof/>
          <w:sz w:val="28"/>
          <w:szCs w:val="28"/>
          <w:lang w:val="es-PE" w:eastAsia="es-PE"/>
        </w:rPr>
        <w:drawing>
          <wp:inline distT="0" distB="0" distL="0" distR="0">
            <wp:extent cx="5829300" cy="5448300"/>
            <wp:effectExtent l="0" t="0" r="0" b="0"/>
            <wp:docPr id="4548" name="Imagen 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rFonts w:ascii="Bookman Old Style" w:hAnsi="Bookman Old Style" w:cs="Bookman Old Style"/>
          <w:sz w:val="28"/>
          <w:szCs w:val="28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rFonts w:ascii="Bookman Old Style" w:hAnsi="Bookman Old Style" w:cs="Bookman Old Style"/>
          <w:sz w:val="28"/>
          <w:szCs w:val="28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rFonts w:ascii="Bookman Old Style" w:hAnsi="Bookman Old Style" w:cs="Bookman Old Style"/>
          <w:sz w:val="28"/>
          <w:szCs w:val="28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rFonts w:ascii="Bookman Old Style" w:hAnsi="Bookman Old Style" w:cs="Bookman Old Style"/>
          <w:sz w:val="28"/>
          <w:szCs w:val="28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b/>
          <w:bCs/>
          <w:spacing w:val="1"/>
          <w:sz w:val="28"/>
          <w:szCs w:val="28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b/>
          <w:bCs/>
          <w:spacing w:val="1"/>
          <w:sz w:val="28"/>
          <w:szCs w:val="28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b/>
          <w:bCs/>
          <w:spacing w:val="1"/>
          <w:sz w:val="28"/>
          <w:szCs w:val="28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b/>
          <w:bCs/>
          <w:spacing w:val="1"/>
          <w:sz w:val="28"/>
          <w:szCs w:val="28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b/>
          <w:bCs/>
          <w:spacing w:val="1"/>
          <w:sz w:val="28"/>
          <w:szCs w:val="28"/>
        </w:rPr>
      </w:pPr>
    </w:p>
    <w:p w:rsidR="00566E1C" w:rsidRDefault="00566E1C" w:rsidP="00566E1C">
      <w:pPr>
        <w:tabs>
          <w:tab w:val="left" w:pos="3469"/>
        </w:tabs>
        <w:jc w:val="center"/>
        <w:rPr>
          <w:b/>
          <w:sz w:val="36"/>
          <w:szCs w:val="36"/>
        </w:rPr>
      </w:pPr>
      <w:r w:rsidRPr="00076885">
        <w:rPr>
          <w:b/>
          <w:sz w:val="36"/>
          <w:szCs w:val="36"/>
        </w:rPr>
        <w:lastRenderedPageBreak/>
        <w:t>FIGURAS IGUALES</w:t>
      </w: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b/>
          <w:bCs/>
          <w:spacing w:val="1"/>
          <w:sz w:val="28"/>
          <w:szCs w:val="28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O</w:t>
      </w:r>
      <w:r>
        <w:rPr>
          <w:rFonts w:ascii="Bookman Old Style" w:hAnsi="Bookman Old Style" w:cs="Bookman Old Style"/>
          <w:b/>
          <w:bCs/>
          <w:sz w:val="28"/>
          <w:szCs w:val="28"/>
        </w:rPr>
        <w:t>bserva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c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o</w:t>
      </w:r>
      <w:r>
        <w:rPr>
          <w:rFonts w:ascii="Bookman Old Style" w:hAnsi="Bookman Old Style" w:cs="Bookman Old Style"/>
          <w:b/>
          <w:bCs/>
          <w:sz w:val="28"/>
          <w:szCs w:val="28"/>
        </w:rPr>
        <w:t>n</w:t>
      </w:r>
      <w:r>
        <w:rPr>
          <w:rFonts w:ascii="Bookman Old Style" w:hAnsi="Bookman Old Style" w:cs="Bookman Old Style"/>
          <w:b/>
          <w:bCs/>
          <w:spacing w:val="2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ate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n</w:t>
      </w:r>
      <w:r>
        <w:rPr>
          <w:rFonts w:ascii="Bookman Old Style" w:hAnsi="Bookman Old Style" w:cs="Bookman Old Style"/>
          <w:b/>
          <w:bCs/>
          <w:sz w:val="28"/>
          <w:szCs w:val="28"/>
        </w:rPr>
        <w:t>ci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ó</w:t>
      </w:r>
      <w:r>
        <w:rPr>
          <w:rFonts w:ascii="Bookman Old Style" w:hAnsi="Bookman Old Style" w:cs="Bookman Old Style"/>
          <w:b/>
          <w:bCs/>
          <w:sz w:val="28"/>
          <w:szCs w:val="28"/>
        </w:rPr>
        <w:t>n</w:t>
      </w:r>
      <w:r>
        <w:rPr>
          <w:rFonts w:ascii="Bookman Old Style" w:hAnsi="Bookman Old Style" w:cs="Bookman Old Style"/>
          <w:b/>
          <w:bCs/>
          <w:spacing w:val="2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y</w:t>
      </w:r>
      <w:r>
        <w:rPr>
          <w:rFonts w:ascii="Bookman Old Style" w:hAnsi="Bookman Old Style" w:cs="Bookman Old Style"/>
          <w:b/>
          <w:bCs/>
          <w:spacing w:val="2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c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olo</w:t>
      </w:r>
      <w:r>
        <w:rPr>
          <w:rFonts w:ascii="Bookman Old Style" w:hAnsi="Bookman Old Style" w:cs="Bookman Old Style"/>
          <w:b/>
          <w:bCs/>
          <w:sz w:val="28"/>
          <w:szCs w:val="28"/>
        </w:rPr>
        <w:t>rea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l</w:t>
      </w:r>
      <w:r>
        <w:rPr>
          <w:rFonts w:ascii="Bookman Old Style" w:hAnsi="Bookman Old Style" w:cs="Bookman Old Style"/>
          <w:b/>
          <w:bCs/>
          <w:sz w:val="28"/>
          <w:szCs w:val="28"/>
        </w:rPr>
        <w:t>a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f</w:t>
      </w:r>
      <w:r>
        <w:rPr>
          <w:rFonts w:ascii="Bookman Old Style" w:hAnsi="Bookman Old Style" w:cs="Bookman Old Style"/>
          <w:b/>
          <w:bCs/>
          <w:sz w:val="28"/>
          <w:szCs w:val="28"/>
        </w:rPr>
        <w:t>ig</w:t>
      </w: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u</w:t>
      </w:r>
      <w:r>
        <w:rPr>
          <w:rFonts w:ascii="Bookman Old Style" w:hAnsi="Bookman Old Style" w:cs="Bookman Old Style"/>
          <w:b/>
          <w:bCs/>
          <w:sz w:val="28"/>
          <w:szCs w:val="28"/>
        </w:rPr>
        <w:t>ra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q</w:t>
      </w: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u</w:t>
      </w:r>
      <w:r>
        <w:rPr>
          <w:rFonts w:ascii="Bookman Old Style" w:hAnsi="Bookman Old Style" w:cs="Bookman Old Style"/>
          <w:b/>
          <w:bCs/>
          <w:sz w:val="28"/>
          <w:szCs w:val="28"/>
        </w:rPr>
        <w:t>e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es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ig</w:t>
      </w: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u</w:t>
      </w:r>
      <w:r>
        <w:rPr>
          <w:rFonts w:ascii="Bookman Old Style" w:hAnsi="Bookman Old Style" w:cs="Bookman Old Style"/>
          <w:b/>
          <w:bCs/>
          <w:sz w:val="28"/>
          <w:szCs w:val="28"/>
        </w:rPr>
        <w:t>al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al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m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o</w:t>
      </w:r>
      <w:r>
        <w:rPr>
          <w:rFonts w:ascii="Bookman Old Style" w:hAnsi="Bookman Old Style" w:cs="Bookman Old Style"/>
          <w:b/>
          <w:bCs/>
          <w:sz w:val="28"/>
          <w:szCs w:val="28"/>
        </w:rPr>
        <w:t>de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lo</w:t>
      </w:r>
      <w:r>
        <w:rPr>
          <w:rFonts w:ascii="Bookman Old Style" w:hAnsi="Bookman Old Style" w:cs="Bookman Old Style"/>
          <w:b/>
          <w:bCs/>
          <w:sz w:val="28"/>
          <w:szCs w:val="28"/>
        </w:rPr>
        <w:t>.</w:t>
      </w: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sz w:val="28"/>
          <w:szCs w:val="28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4" w:line="140" w:lineRule="exact"/>
        <w:rPr>
          <w:rFonts w:ascii="Bookman Old Style" w:hAnsi="Bookman Old Style" w:cs="Bookman Old Style"/>
          <w:sz w:val="14"/>
          <w:szCs w:val="14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ind w:left="142" w:right="-20"/>
        <w:rPr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s-PE" w:eastAsia="es-PE"/>
        </w:rPr>
        <w:drawing>
          <wp:inline distT="0" distB="0" distL="0" distR="0">
            <wp:extent cx="5791200" cy="58959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sz w:val="19"/>
          <w:szCs w:val="19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sz w:val="19"/>
          <w:szCs w:val="19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sz w:val="19"/>
          <w:szCs w:val="19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sz w:val="19"/>
          <w:szCs w:val="19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sz w:val="19"/>
          <w:szCs w:val="19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sz w:val="19"/>
          <w:szCs w:val="19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sz w:val="19"/>
          <w:szCs w:val="19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sz w:val="19"/>
          <w:szCs w:val="19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b/>
          <w:bCs/>
          <w:spacing w:val="1"/>
          <w:sz w:val="28"/>
          <w:szCs w:val="28"/>
        </w:rPr>
      </w:pPr>
    </w:p>
    <w:p w:rsidR="00566E1C" w:rsidRDefault="00566E1C" w:rsidP="00566E1C">
      <w:pPr>
        <w:tabs>
          <w:tab w:val="left" w:pos="3469"/>
        </w:tabs>
        <w:jc w:val="center"/>
        <w:rPr>
          <w:b/>
          <w:sz w:val="36"/>
          <w:szCs w:val="36"/>
        </w:rPr>
      </w:pPr>
      <w:r w:rsidRPr="00076885">
        <w:rPr>
          <w:b/>
          <w:sz w:val="36"/>
          <w:szCs w:val="36"/>
        </w:rPr>
        <w:lastRenderedPageBreak/>
        <w:t>FIGURAS IGUALES</w:t>
      </w: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b/>
          <w:bCs/>
          <w:spacing w:val="1"/>
          <w:sz w:val="28"/>
          <w:szCs w:val="28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b/>
          <w:bCs/>
          <w:spacing w:val="1"/>
          <w:sz w:val="28"/>
          <w:szCs w:val="28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O</w:t>
      </w:r>
      <w:r>
        <w:rPr>
          <w:rFonts w:ascii="Bookman Old Style" w:hAnsi="Bookman Old Style" w:cs="Bookman Old Style"/>
          <w:b/>
          <w:bCs/>
          <w:sz w:val="28"/>
          <w:szCs w:val="28"/>
        </w:rPr>
        <w:t>bserva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c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o</w:t>
      </w:r>
      <w:r>
        <w:rPr>
          <w:rFonts w:ascii="Bookman Old Style" w:hAnsi="Bookman Old Style" w:cs="Bookman Old Style"/>
          <w:b/>
          <w:bCs/>
          <w:sz w:val="28"/>
          <w:szCs w:val="28"/>
        </w:rPr>
        <w:t>n</w:t>
      </w:r>
      <w:r>
        <w:rPr>
          <w:rFonts w:ascii="Bookman Old Style" w:hAnsi="Bookman Old Style" w:cs="Bookman Old Style"/>
          <w:b/>
          <w:bCs/>
          <w:spacing w:val="2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ate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n</w:t>
      </w:r>
      <w:r>
        <w:rPr>
          <w:rFonts w:ascii="Bookman Old Style" w:hAnsi="Bookman Old Style" w:cs="Bookman Old Style"/>
          <w:b/>
          <w:bCs/>
          <w:sz w:val="28"/>
          <w:szCs w:val="28"/>
        </w:rPr>
        <w:t>ci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ó</w:t>
      </w:r>
      <w:r>
        <w:rPr>
          <w:rFonts w:ascii="Bookman Old Style" w:hAnsi="Bookman Old Style" w:cs="Bookman Old Style"/>
          <w:b/>
          <w:bCs/>
          <w:sz w:val="28"/>
          <w:szCs w:val="28"/>
        </w:rPr>
        <w:t>n</w:t>
      </w:r>
      <w:r>
        <w:rPr>
          <w:rFonts w:ascii="Bookman Old Style" w:hAnsi="Bookman Old Style" w:cs="Bookman Old Style"/>
          <w:b/>
          <w:bCs/>
          <w:spacing w:val="2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y</w:t>
      </w:r>
      <w:r>
        <w:rPr>
          <w:rFonts w:ascii="Bookman Old Style" w:hAnsi="Bookman Old Style" w:cs="Bookman Old Style"/>
          <w:b/>
          <w:bCs/>
          <w:spacing w:val="2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c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olo</w:t>
      </w:r>
      <w:r>
        <w:rPr>
          <w:rFonts w:ascii="Bookman Old Style" w:hAnsi="Bookman Old Style" w:cs="Bookman Old Style"/>
          <w:b/>
          <w:bCs/>
          <w:sz w:val="28"/>
          <w:szCs w:val="28"/>
        </w:rPr>
        <w:t>rea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l</w:t>
      </w:r>
      <w:r>
        <w:rPr>
          <w:rFonts w:ascii="Bookman Old Style" w:hAnsi="Bookman Old Style" w:cs="Bookman Old Style"/>
          <w:b/>
          <w:bCs/>
          <w:sz w:val="28"/>
          <w:szCs w:val="28"/>
        </w:rPr>
        <w:t>a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f</w:t>
      </w:r>
      <w:r>
        <w:rPr>
          <w:rFonts w:ascii="Bookman Old Style" w:hAnsi="Bookman Old Style" w:cs="Bookman Old Style"/>
          <w:b/>
          <w:bCs/>
          <w:sz w:val="28"/>
          <w:szCs w:val="28"/>
        </w:rPr>
        <w:t>ig</w:t>
      </w: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u</w:t>
      </w:r>
      <w:r>
        <w:rPr>
          <w:rFonts w:ascii="Bookman Old Style" w:hAnsi="Bookman Old Style" w:cs="Bookman Old Style"/>
          <w:b/>
          <w:bCs/>
          <w:sz w:val="28"/>
          <w:szCs w:val="28"/>
        </w:rPr>
        <w:t>ra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q</w:t>
      </w: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u</w:t>
      </w:r>
      <w:r>
        <w:rPr>
          <w:rFonts w:ascii="Bookman Old Style" w:hAnsi="Bookman Old Style" w:cs="Bookman Old Style"/>
          <w:b/>
          <w:bCs/>
          <w:sz w:val="28"/>
          <w:szCs w:val="28"/>
        </w:rPr>
        <w:t>e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es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ig</w:t>
      </w: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u</w:t>
      </w:r>
      <w:r>
        <w:rPr>
          <w:rFonts w:ascii="Bookman Old Style" w:hAnsi="Bookman Old Style" w:cs="Bookman Old Style"/>
          <w:b/>
          <w:bCs/>
          <w:sz w:val="28"/>
          <w:szCs w:val="28"/>
        </w:rPr>
        <w:t>al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al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m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o</w:t>
      </w:r>
      <w:r>
        <w:rPr>
          <w:rFonts w:ascii="Bookman Old Style" w:hAnsi="Bookman Old Style" w:cs="Bookman Old Style"/>
          <w:b/>
          <w:bCs/>
          <w:sz w:val="28"/>
          <w:szCs w:val="28"/>
        </w:rPr>
        <w:t>de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lo</w:t>
      </w:r>
      <w:r>
        <w:rPr>
          <w:rFonts w:ascii="Bookman Old Style" w:hAnsi="Bookman Old Style" w:cs="Bookman Old Style"/>
          <w:b/>
          <w:bCs/>
          <w:sz w:val="28"/>
          <w:szCs w:val="28"/>
        </w:rPr>
        <w:t>.</w:t>
      </w: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sz w:val="28"/>
          <w:szCs w:val="28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8" w:line="140" w:lineRule="exact"/>
        <w:rPr>
          <w:rFonts w:ascii="Bookman Old Style" w:hAnsi="Bookman Old Style" w:cs="Bookman Old Style"/>
          <w:sz w:val="14"/>
          <w:szCs w:val="14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ind w:left="142" w:right="-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s-PE" w:eastAsia="es-PE"/>
        </w:rPr>
        <w:drawing>
          <wp:inline distT="0" distB="0" distL="0" distR="0">
            <wp:extent cx="5829300" cy="56959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1C" w:rsidRDefault="00566E1C" w:rsidP="00566E1C">
      <w:pPr>
        <w:widowControl w:val="0"/>
        <w:autoSpaceDE w:val="0"/>
        <w:autoSpaceDN w:val="0"/>
        <w:adjustRightInd w:val="0"/>
        <w:ind w:left="142" w:right="-20"/>
        <w:rPr>
          <w:rFonts w:ascii="Bookman Old Style" w:hAnsi="Bookman Old Style" w:cs="Bookman Old Style"/>
          <w:sz w:val="20"/>
          <w:szCs w:val="20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ind w:left="142" w:right="-20"/>
        <w:rPr>
          <w:rFonts w:ascii="Bookman Old Style" w:hAnsi="Bookman Old Style" w:cs="Bookman Old Style"/>
          <w:sz w:val="20"/>
          <w:szCs w:val="20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ind w:left="142" w:right="-20"/>
        <w:rPr>
          <w:rFonts w:ascii="Bookman Old Style" w:hAnsi="Bookman Old Style" w:cs="Bookman Old Style"/>
          <w:sz w:val="20"/>
          <w:szCs w:val="20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ind w:left="142" w:right="-20"/>
        <w:rPr>
          <w:rFonts w:ascii="Bookman Old Style" w:hAnsi="Bookman Old Style" w:cs="Bookman Old Style"/>
          <w:sz w:val="20"/>
          <w:szCs w:val="20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ind w:left="142" w:right="-20"/>
        <w:rPr>
          <w:rFonts w:ascii="Bookman Old Style" w:hAnsi="Bookman Old Style" w:cs="Bookman Old Style"/>
          <w:sz w:val="20"/>
          <w:szCs w:val="20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ind w:left="142" w:right="-20"/>
        <w:rPr>
          <w:rFonts w:ascii="Bookman Old Style" w:hAnsi="Bookman Old Style" w:cs="Bookman Old Style"/>
          <w:sz w:val="20"/>
          <w:szCs w:val="20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ind w:left="142" w:right="-20"/>
        <w:rPr>
          <w:sz w:val="20"/>
          <w:szCs w:val="20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sz w:val="19"/>
          <w:szCs w:val="19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sz w:val="19"/>
          <w:szCs w:val="19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b/>
          <w:bCs/>
          <w:spacing w:val="1"/>
          <w:sz w:val="28"/>
          <w:szCs w:val="28"/>
        </w:rPr>
      </w:pPr>
    </w:p>
    <w:p w:rsidR="00566E1C" w:rsidRDefault="00566E1C" w:rsidP="00566E1C">
      <w:pPr>
        <w:tabs>
          <w:tab w:val="left" w:pos="3469"/>
        </w:tabs>
        <w:jc w:val="center"/>
        <w:rPr>
          <w:b/>
          <w:sz w:val="36"/>
          <w:szCs w:val="36"/>
        </w:rPr>
      </w:pPr>
      <w:r w:rsidRPr="00076885">
        <w:rPr>
          <w:b/>
          <w:sz w:val="36"/>
          <w:szCs w:val="36"/>
        </w:rPr>
        <w:lastRenderedPageBreak/>
        <w:t>FIGURAS IGUALES</w:t>
      </w: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b/>
          <w:bCs/>
          <w:spacing w:val="1"/>
          <w:sz w:val="28"/>
          <w:szCs w:val="28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1"/>
        <w:ind w:left="142" w:right="-20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O</w:t>
      </w:r>
      <w:r>
        <w:rPr>
          <w:rFonts w:ascii="Bookman Old Style" w:hAnsi="Bookman Old Style" w:cs="Bookman Old Style"/>
          <w:b/>
          <w:bCs/>
          <w:sz w:val="28"/>
          <w:szCs w:val="28"/>
        </w:rPr>
        <w:t>bserva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c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o</w:t>
      </w:r>
      <w:r>
        <w:rPr>
          <w:rFonts w:ascii="Bookman Old Style" w:hAnsi="Bookman Old Style" w:cs="Bookman Old Style"/>
          <w:b/>
          <w:bCs/>
          <w:sz w:val="28"/>
          <w:szCs w:val="28"/>
        </w:rPr>
        <w:t>n</w:t>
      </w:r>
      <w:r>
        <w:rPr>
          <w:rFonts w:ascii="Bookman Old Style" w:hAnsi="Bookman Old Style" w:cs="Bookman Old Style"/>
          <w:b/>
          <w:bCs/>
          <w:spacing w:val="2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ate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n</w:t>
      </w:r>
      <w:r>
        <w:rPr>
          <w:rFonts w:ascii="Bookman Old Style" w:hAnsi="Bookman Old Style" w:cs="Bookman Old Style"/>
          <w:b/>
          <w:bCs/>
          <w:sz w:val="28"/>
          <w:szCs w:val="28"/>
        </w:rPr>
        <w:t>ci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ó</w:t>
      </w:r>
      <w:r>
        <w:rPr>
          <w:rFonts w:ascii="Bookman Old Style" w:hAnsi="Bookman Old Style" w:cs="Bookman Old Style"/>
          <w:b/>
          <w:bCs/>
          <w:sz w:val="28"/>
          <w:szCs w:val="28"/>
        </w:rPr>
        <w:t>n</w:t>
      </w:r>
      <w:r>
        <w:rPr>
          <w:rFonts w:ascii="Bookman Old Style" w:hAnsi="Bookman Old Style" w:cs="Bookman Old Style"/>
          <w:b/>
          <w:bCs/>
          <w:spacing w:val="2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y</w:t>
      </w:r>
      <w:r>
        <w:rPr>
          <w:rFonts w:ascii="Bookman Old Style" w:hAnsi="Bookman Old Style" w:cs="Bookman Old Style"/>
          <w:b/>
          <w:bCs/>
          <w:spacing w:val="2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c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olo</w:t>
      </w:r>
      <w:r>
        <w:rPr>
          <w:rFonts w:ascii="Bookman Old Style" w:hAnsi="Bookman Old Style" w:cs="Bookman Old Style"/>
          <w:b/>
          <w:bCs/>
          <w:sz w:val="28"/>
          <w:szCs w:val="28"/>
        </w:rPr>
        <w:t>rea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l</w:t>
      </w:r>
      <w:r>
        <w:rPr>
          <w:rFonts w:ascii="Bookman Old Style" w:hAnsi="Bookman Old Style" w:cs="Bookman Old Style"/>
          <w:b/>
          <w:bCs/>
          <w:sz w:val="28"/>
          <w:szCs w:val="28"/>
        </w:rPr>
        <w:t>a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f</w:t>
      </w:r>
      <w:r>
        <w:rPr>
          <w:rFonts w:ascii="Bookman Old Style" w:hAnsi="Bookman Old Style" w:cs="Bookman Old Style"/>
          <w:b/>
          <w:bCs/>
          <w:sz w:val="28"/>
          <w:szCs w:val="28"/>
        </w:rPr>
        <w:t>ig</w:t>
      </w: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u</w:t>
      </w:r>
      <w:r>
        <w:rPr>
          <w:rFonts w:ascii="Bookman Old Style" w:hAnsi="Bookman Old Style" w:cs="Bookman Old Style"/>
          <w:b/>
          <w:bCs/>
          <w:sz w:val="28"/>
          <w:szCs w:val="28"/>
        </w:rPr>
        <w:t>ra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di</w:t>
      </w: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f</w:t>
      </w:r>
      <w:r>
        <w:rPr>
          <w:rFonts w:ascii="Bookman Old Style" w:hAnsi="Bookman Old Style" w:cs="Bookman Old Style"/>
          <w:b/>
          <w:bCs/>
          <w:sz w:val="28"/>
          <w:szCs w:val="28"/>
        </w:rPr>
        <w:t>ere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n</w:t>
      </w:r>
      <w:r>
        <w:rPr>
          <w:rFonts w:ascii="Bookman Old Style" w:hAnsi="Bookman Old Style" w:cs="Bookman Old Style"/>
          <w:b/>
          <w:bCs/>
          <w:sz w:val="28"/>
          <w:szCs w:val="28"/>
        </w:rPr>
        <w:t>te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en</w:t>
      </w:r>
      <w:r>
        <w:rPr>
          <w:rFonts w:ascii="Bookman Old Style" w:hAnsi="Bookman Old Style" w:cs="Bookman Old Style"/>
          <w:b/>
          <w:bCs/>
          <w:spacing w:val="2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</w:rPr>
        <w:t>cada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f</w:t>
      </w:r>
      <w:r>
        <w:rPr>
          <w:rFonts w:ascii="Bookman Old Style" w:hAnsi="Bookman Old Style" w:cs="Bookman Old Style"/>
          <w:b/>
          <w:bCs/>
          <w:sz w:val="28"/>
          <w:szCs w:val="28"/>
        </w:rPr>
        <w:t>i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l</w:t>
      </w:r>
      <w:r>
        <w:rPr>
          <w:rFonts w:ascii="Bookman Old Style" w:hAnsi="Bookman Old Style" w:cs="Bookman Old Style"/>
          <w:b/>
          <w:bCs/>
          <w:sz w:val="28"/>
          <w:szCs w:val="28"/>
        </w:rPr>
        <w:t>a.</w:t>
      </w:r>
    </w:p>
    <w:p w:rsidR="00566E1C" w:rsidRDefault="00566E1C" w:rsidP="00566E1C">
      <w:pPr>
        <w:widowControl w:val="0"/>
        <w:autoSpaceDE w:val="0"/>
        <w:autoSpaceDN w:val="0"/>
        <w:adjustRightInd w:val="0"/>
        <w:spacing w:before="19" w:line="260" w:lineRule="exact"/>
        <w:rPr>
          <w:rFonts w:ascii="Bookman Old Style" w:hAnsi="Bookman Old Style" w:cs="Bookman Old Style"/>
          <w:sz w:val="26"/>
          <w:szCs w:val="26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ind w:left="142" w:right="-20"/>
        <w:rPr>
          <w:sz w:val="20"/>
          <w:szCs w:val="20"/>
        </w:rPr>
      </w:pPr>
      <w:r>
        <w:rPr>
          <w:rFonts w:ascii="Bookman Old Style" w:hAnsi="Bookman Old Style" w:cs="Bookman Old Style"/>
          <w:noProof/>
          <w:sz w:val="26"/>
          <w:szCs w:val="26"/>
          <w:lang w:val="es-PE" w:eastAsia="es-PE"/>
        </w:rPr>
        <w:drawing>
          <wp:inline distT="0" distB="0" distL="0" distR="0">
            <wp:extent cx="5886450" cy="56007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sz w:val="19"/>
          <w:szCs w:val="19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sz w:val="19"/>
          <w:szCs w:val="19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sz w:val="19"/>
          <w:szCs w:val="19"/>
        </w:rPr>
      </w:pPr>
    </w:p>
    <w:p w:rsidR="00566E1C" w:rsidRDefault="00566E1C" w:rsidP="00566E1C">
      <w:pPr>
        <w:widowControl w:val="0"/>
        <w:autoSpaceDE w:val="0"/>
        <w:autoSpaceDN w:val="0"/>
        <w:adjustRightInd w:val="0"/>
        <w:spacing w:before="24"/>
        <w:ind w:right="-20"/>
        <w:rPr>
          <w:sz w:val="19"/>
          <w:szCs w:val="19"/>
        </w:rPr>
      </w:pPr>
    </w:p>
    <w:p w:rsidR="00076885" w:rsidRDefault="00076885" w:rsidP="00076885">
      <w:pPr>
        <w:tabs>
          <w:tab w:val="left" w:pos="5602"/>
        </w:tabs>
        <w:rPr>
          <w:sz w:val="28"/>
          <w:szCs w:val="28"/>
        </w:rPr>
      </w:pPr>
    </w:p>
    <w:p w:rsidR="00566E1C" w:rsidRDefault="00566E1C" w:rsidP="00076885">
      <w:pPr>
        <w:tabs>
          <w:tab w:val="left" w:pos="5602"/>
        </w:tabs>
        <w:rPr>
          <w:sz w:val="28"/>
          <w:szCs w:val="28"/>
        </w:rPr>
      </w:pPr>
    </w:p>
    <w:p w:rsidR="00566E1C" w:rsidRDefault="00566E1C" w:rsidP="00076885">
      <w:pPr>
        <w:tabs>
          <w:tab w:val="left" w:pos="5602"/>
        </w:tabs>
        <w:rPr>
          <w:sz w:val="28"/>
          <w:szCs w:val="28"/>
        </w:rPr>
      </w:pPr>
    </w:p>
    <w:p w:rsidR="00566E1C" w:rsidRDefault="00566E1C" w:rsidP="00076885">
      <w:pPr>
        <w:tabs>
          <w:tab w:val="left" w:pos="5602"/>
        </w:tabs>
        <w:rPr>
          <w:sz w:val="28"/>
          <w:szCs w:val="28"/>
        </w:rPr>
      </w:pPr>
    </w:p>
    <w:p w:rsidR="00566E1C" w:rsidRDefault="00566E1C" w:rsidP="00076885">
      <w:pPr>
        <w:tabs>
          <w:tab w:val="left" w:pos="5602"/>
        </w:tabs>
        <w:rPr>
          <w:sz w:val="28"/>
          <w:szCs w:val="28"/>
        </w:rPr>
      </w:pPr>
    </w:p>
    <w:p w:rsidR="00566E1C" w:rsidRDefault="00566E1C" w:rsidP="00076885">
      <w:pPr>
        <w:tabs>
          <w:tab w:val="left" w:pos="5602"/>
        </w:tabs>
        <w:rPr>
          <w:sz w:val="28"/>
          <w:szCs w:val="28"/>
        </w:rPr>
      </w:pPr>
    </w:p>
    <w:p w:rsidR="00566E1C" w:rsidRDefault="00566E1C" w:rsidP="00076885">
      <w:pPr>
        <w:tabs>
          <w:tab w:val="left" w:pos="5602"/>
        </w:tabs>
        <w:rPr>
          <w:sz w:val="28"/>
          <w:szCs w:val="28"/>
        </w:rPr>
      </w:pPr>
    </w:p>
    <w:p w:rsidR="00566E1C" w:rsidRDefault="00566E1C" w:rsidP="00566E1C">
      <w:pPr>
        <w:tabs>
          <w:tab w:val="left" w:pos="3469"/>
        </w:tabs>
        <w:jc w:val="center"/>
        <w:rPr>
          <w:b/>
          <w:sz w:val="36"/>
          <w:szCs w:val="36"/>
        </w:rPr>
      </w:pPr>
      <w:r w:rsidRPr="00076885">
        <w:rPr>
          <w:b/>
          <w:sz w:val="36"/>
          <w:szCs w:val="36"/>
        </w:rPr>
        <w:lastRenderedPageBreak/>
        <w:t>FIGURAS IGUALES</w:t>
      </w:r>
    </w:p>
    <w:p w:rsidR="00566E1C" w:rsidRDefault="00566E1C" w:rsidP="00076885">
      <w:pPr>
        <w:tabs>
          <w:tab w:val="left" w:pos="5602"/>
        </w:tabs>
        <w:rPr>
          <w:sz w:val="28"/>
          <w:szCs w:val="28"/>
        </w:rPr>
      </w:pPr>
    </w:p>
    <w:p w:rsidR="00566E1C" w:rsidRDefault="00566E1C" w:rsidP="00076885">
      <w:pPr>
        <w:tabs>
          <w:tab w:val="left" w:pos="5602"/>
        </w:tabs>
        <w:rPr>
          <w:sz w:val="28"/>
          <w:szCs w:val="28"/>
        </w:rPr>
      </w:pPr>
    </w:p>
    <w:p w:rsidR="00076885" w:rsidRPr="00076885" w:rsidRDefault="00076885" w:rsidP="00076885">
      <w:pPr>
        <w:pStyle w:val="Prrafodelista"/>
        <w:numPr>
          <w:ilvl w:val="0"/>
          <w:numId w:val="5"/>
        </w:numPr>
        <w:tabs>
          <w:tab w:val="left" w:pos="5602"/>
        </w:tabs>
        <w:rPr>
          <w:sz w:val="28"/>
          <w:szCs w:val="28"/>
        </w:rPr>
      </w:pPr>
      <w:r w:rsidRPr="00076885">
        <w:rPr>
          <w:sz w:val="28"/>
          <w:szCs w:val="28"/>
        </w:rPr>
        <w:t xml:space="preserve">Une </w:t>
      </w:r>
      <w:r>
        <w:rPr>
          <w:sz w:val="28"/>
          <w:szCs w:val="28"/>
        </w:rPr>
        <w:t>con una línea l</w:t>
      </w:r>
      <w:r w:rsidRPr="00076885">
        <w:rPr>
          <w:sz w:val="28"/>
          <w:szCs w:val="28"/>
        </w:rPr>
        <w:t>as figuras iguales.</w:t>
      </w:r>
    </w:p>
    <w:p w:rsidR="00076885" w:rsidRPr="00076885" w:rsidRDefault="00076885" w:rsidP="00076885">
      <w:pPr>
        <w:tabs>
          <w:tab w:val="left" w:pos="5602"/>
        </w:tabs>
        <w:rPr>
          <w:sz w:val="28"/>
          <w:szCs w:val="28"/>
        </w:rPr>
      </w:pPr>
    </w:p>
    <w:p w:rsidR="00076885" w:rsidRPr="00076885" w:rsidRDefault="00076885" w:rsidP="00076885">
      <w:pPr>
        <w:tabs>
          <w:tab w:val="left" w:pos="5171"/>
        </w:tabs>
        <w:rPr>
          <w:sz w:val="28"/>
          <w:szCs w:val="28"/>
        </w:rPr>
      </w:pPr>
      <w:r w:rsidRPr="00076885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6C2AD6" wp14:editId="52B44D80">
                <wp:simplePos x="0" y="0"/>
                <wp:positionH relativeFrom="column">
                  <wp:posOffset>606738</wp:posOffset>
                </wp:positionH>
                <wp:positionV relativeFrom="paragraph">
                  <wp:posOffset>107315</wp:posOffset>
                </wp:positionV>
                <wp:extent cx="914400" cy="914400"/>
                <wp:effectExtent l="19050" t="19050" r="19050" b="38100"/>
                <wp:wrapNone/>
                <wp:docPr id="4545" name="Grupo 4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914400"/>
                          <a:chOff x="4307" y="3063"/>
                          <a:chExt cx="1440" cy="1440"/>
                        </a:xfrm>
                      </wpg:grpSpPr>
                      <wps:wsp>
                        <wps:cNvPr id="454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307" y="3063"/>
                            <a:ext cx="1440" cy="1440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612" y="3417"/>
                            <a:ext cx="834" cy="746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558CE" id="Grupo 4545" o:spid="_x0000_s1026" style="position:absolute;margin-left:47.75pt;margin-top:8.45pt;width:1in;height:1in;z-index:251659264" coordorigin="4307,3063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"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AutoShape 3" o:spid="_x0000_s1027" type="#_x0000_t58" style="position:absolute;left:4307;top:3063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r9MgA&#10;AADdAAAADwAAAGRycy9kb3ducmV2LnhtbESPQUvDQBSE70L/w/IKXsRu1LSW2E1QQcxBLNYe2ttr&#10;9pkEs2/D7prEf+8KgsdhZr5hNsVkOjGQ861lBVeLBARxZXXLtYL9+9PlGoQPyBo7y6TgmzwU+exs&#10;g5m2I7/RsAu1iBD2GSpoQugzKX3VkEG/sD1x9D6sMxiidLXUDscIN528TpKVNNhyXGiwp8eGqs/d&#10;l1Gwfjj5yj3fHu0WX6aboS1fDxelUufz6f4ORKAp/If/2qVWkC7TFfy+iU9A5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aCv0yAAAAN0AAAAPAAAAAAAAAAAAAAAAAJgCAABk&#10;cnMvZG93bnJldi54bWxQSwUGAAAAAAQABAD1AAAAjQMAAAAA&#10;"/>
                <v:shape id="AutoShape 4" o:spid="_x0000_s1028" type="#_x0000_t58" style="position:absolute;left:4612;top:3417;width:83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Ob8gA&#10;AADdAAAADwAAAGRycy9kb3ducmV2LnhtbESPQUvDQBSE7wX/w/KEXsRurNWW2E3QQjGHUjF60Nsz&#10;+0yC2bdhd5vGf98VhB6HmfmGWeej6cRAzreWFdzMEhDEldUt1wre37bXKxA+IGvsLJOCX/KQZxeT&#10;NabaHvmVhjLUIkLYp6igCaFPpfRVQwb9zPbE0fu2zmCI0tVSOzxGuOnkPEnupcGW40KDPW0aqn7K&#10;g1GwevrylXteftoX3I23Q1vsP64KpaaX4+MDiEBjOIf/24VWsLhbLOHvTXwCMj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JI5vyAAAAN0AAAAPAAAAAAAAAAAAAAAAAJgCAABk&#10;cnMvZG93bnJldi54bWxQSwUGAAAAAAQABAD1AAAAjQMAAAAA&#10;"/>
              </v:group>
            </w:pict>
          </mc:Fallback>
        </mc:AlternateContent>
      </w:r>
      <w:r w:rsidRPr="00076885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B46166" wp14:editId="17093E54">
                <wp:simplePos x="0" y="0"/>
                <wp:positionH relativeFrom="column">
                  <wp:posOffset>3995420</wp:posOffset>
                </wp:positionH>
                <wp:positionV relativeFrom="paragraph">
                  <wp:posOffset>91630</wp:posOffset>
                </wp:positionV>
                <wp:extent cx="1105535" cy="7376795"/>
                <wp:effectExtent l="19050" t="0" r="37465" b="33655"/>
                <wp:wrapNone/>
                <wp:docPr id="5744" name="Grupo 5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7376795"/>
                          <a:chOff x="6225" y="3285"/>
                          <a:chExt cx="1741" cy="11617"/>
                        </a:xfrm>
                      </wpg:grpSpPr>
                      <wpg:grpSp>
                        <wpg:cNvPr id="5745" name="Group 19"/>
                        <wpg:cNvGrpSpPr>
                          <a:grpSpLocks/>
                        </wpg:cNvGrpSpPr>
                        <wpg:grpSpPr bwMode="auto">
                          <a:xfrm>
                            <a:off x="6249" y="5122"/>
                            <a:ext cx="1440" cy="1440"/>
                            <a:chOff x="4307" y="3063"/>
                            <a:chExt cx="1440" cy="1440"/>
                          </a:xfrm>
                        </wpg:grpSpPr>
                        <wps:wsp>
                          <wps:cNvPr id="5746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7" y="3063"/>
                              <a:ext cx="1440" cy="1440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7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2" y="3417"/>
                              <a:ext cx="834" cy="746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48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6357" y="3285"/>
                            <a:ext cx="1332" cy="1309"/>
                          </a:xfrm>
                          <a:prstGeom prst="donut">
                            <a:avLst>
                              <a:gd name="adj" fmla="val 252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49" name="Group 23"/>
                        <wpg:cNvGrpSpPr>
                          <a:grpSpLocks/>
                        </wpg:cNvGrpSpPr>
                        <wpg:grpSpPr bwMode="auto">
                          <a:xfrm>
                            <a:off x="6357" y="7082"/>
                            <a:ext cx="1427" cy="1022"/>
                            <a:chOff x="5380" y="3154"/>
                            <a:chExt cx="1427" cy="1022"/>
                          </a:xfrm>
                        </wpg:grpSpPr>
                        <wps:wsp>
                          <wps:cNvPr id="5750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0" y="3154"/>
                              <a:ext cx="1427" cy="1022"/>
                            </a:xfrm>
                            <a:prstGeom prst="homePlate">
                              <a:avLst>
                                <a:gd name="adj" fmla="val 3490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1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3" y="3394"/>
                              <a:ext cx="886" cy="546"/>
                            </a:xfrm>
                            <a:prstGeom prst="homePlate">
                              <a:avLst>
                                <a:gd name="adj" fmla="val 4056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2" name="Group 26"/>
                        <wpg:cNvGrpSpPr>
                          <a:grpSpLocks/>
                        </wpg:cNvGrpSpPr>
                        <wpg:grpSpPr bwMode="auto">
                          <a:xfrm>
                            <a:off x="6225" y="13187"/>
                            <a:ext cx="1741" cy="1715"/>
                            <a:chOff x="5551" y="5825"/>
                            <a:chExt cx="1741" cy="1715"/>
                          </a:xfrm>
                        </wpg:grpSpPr>
                        <wps:wsp>
                          <wps:cNvPr id="5753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1" y="5825"/>
                              <a:ext cx="1741" cy="1715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4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8" y="6323"/>
                              <a:ext cx="951" cy="863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5" name="Group 29"/>
                        <wpg:cNvGrpSpPr>
                          <a:grpSpLocks/>
                        </wpg:cNvGrpSpPr>
                        <wpg:grpSpPr bwMode="auto">
                          <a:xfrm>
                            <a:off x="6357" y="9286"/>
                            <a:ext cx="1492" cy="1087"/>
                            <a:chOff x="7279" y="4058"/>
                            <a:chExt cx="1492" cy="1087"/>
                          </a:xfrm>
                        </wpg:grpSpPr>
                        <wps:wsp>
                          <wps:cNvPr id="5756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9" y="4058"/>
                              <a:ext cx="1492" cy="1087"/>
                            </a:xfrm>
                            <a:prstGeom prst="plaque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7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8" y="4293"/>
                              <a:ext cx="1073" cy="616"/>
                            </a:xfrm>
                            <a:prstGeom prst="plaque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8" name="Group 32"/>
                        <wpg:cNvGrpSpPr>
                          <a:grpSpLocks/>
                        </wpg:cNvGrpSpPr>
                        <wpg:grpSpPr bwMode="auto">
                          <a:xfrm>
                            <a:off x="6265" y="11335"/>
                            <a:ext cx="1675" cy="1218"/>
                            <a:chOff x="5433" y="10865"/>
                            <a:chExt cx="1675" cy="1218"/>
                          </a:xfrm>
                        </wpg:grpSpPr>
                        <wps:wsp>
                          <wps:cNvPr id="5759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3" y="10865"/>
                              <a:ext cx="1675" cy="12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4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1235"/>
                              <a:ext cx="859" cy="6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C894" id="Grupo 5744" o:spid="_x0000_s1026" style="position:absolute;margin-left:314.6pt;margin-top:7.2pt;width:87.05pt;height:580.85pt;z-index:251665408" coordorigin="6225,3285" coordsize="1741,1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">
                <v:group id="Group 19" o:spid="_x0000_s1027" style="position:absolute;left:6249;top:5122;width:1440;height:1440" coordorigin="4307,3063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jC1M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1zi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SMLUxgAAAN0A&#10;AAAPAAAAAAAAAAAAAAAAAKoCAABkcnMvZG93bnJldi54bWxQSwUGAAAAAAQABAD6AAAAnQMAAAAA&#10;">
                  <v:shape id="AutoShape 20" o:spid="_x0000_s1028" type="#_x0000_t58" style="position:absolute;left:4307;top:3063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e+rMgA&#10;AADdAAAADwAAAGRycy9kb3ducmV2LnhtbESPT2vCQBTE74V+h+UJXopuqlYldZUqFHMoLf45tLfX&#10;7DMJzb4Nu9sYv70rFHocZuY3zGLVmVq05HxlWcHjMAFBnFtdcaHgeHgdzEH4gKyxtkwKLuRhtby/&#10;W2Cq7Zl31O5DISKEfYoKyhCaVEqfl2TQD21DHL2TdQZDlK6Q2uE5wk0tR0kylQYrjgslNrQpKf/Z&#10;/xoF8/W3z9129mU/8K0bt1X2/vmQKdXvdS/PIAJ14T/81860gqfZZAq3N/EJyO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d76syAAAAN0AAAAPAAAAAAAAAAAAAAAAAJgCAABk&#10;cnMvZG93bnJldi54bWxQSwUGAAAAAAQABAD1AAAAjQMAAAAA&#10;"/>
                  <v:shape id="AutoShape 21" o:spid="_x0000_s1029" type="#_x0000_t58" style="position:absolute;left:4612;top:3417;width:83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bN8gA&#10;AADdAAAADwAAAGRycy9kb3ducmV2LnhtbESPQWvCQBSE7wX/w/KEXopu2lojqau0hWIO0lL1oLfX&#10;7DMJZt+G3W2M/74rFHocZuYbZr7sTSM6cr62rOB+nIAgLqyuuVSw276PZiB8QNbYWCYFF/KwXAxu&#10;5phpe+Yv6jahFBHCPkMFVQhtJqUvKjLox7Yljt7ROoMhSldK7fAc4aaRD0kylQZrjgsVtvRWUXHa&#10;/BgFs9dvX7hVerCfuO4fuzr/2N/lSt0O+5dnEIH68B/+a+dawVM6SeH6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Oxs3yAAAAN0AAAAPAAAAAAAAAAAAAAAAAJgCAABk&#10;cnMvZG93bnJldi54bWxQSwUGAAAAAAQABAD1AAAAjQMAAAAA&#10;"/>
                </v:group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22" o:spid="_x0000_s1030" type="#_x0000_t23" style="position:absolute;left:6357;top:3285;width:1332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ui8MA&#10;AADdAAAADwAAAGRycy9kb3ducmV2LnhtbERPTYvCMBC9L/gfwgje1lRxVapRRBH20oO6it6GZmyL&#10;zaQ20dZ/bw7CHh/ve75sTSmeVLvCsoJBPwJBnFpdcKbg77D9noJwHlljaZkUvMjBctH5mmOsbcM7&#10;eu59JkIIuxgV5N5XsZQuzcmg69uKOHBXWxv0AdaZ1DU2IdyUchhFY2mw4NCQY0XrnNLb/mEUHM+n&#10;e1ImzWmTXB6TTbu6H+1hrFSv265mIDy1/l/8cf9qBT+TUZgb3oQn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Iui8MAAADdAAAADwAAAAAAAAAAAAAAAACYAgAAZHJzL2Rv&#10;d25yZXYueG1sUEsFBgAAAAAEAAQA9QAAAIgDAAAAAA==&#10;" adj="5353"/>
                <v:group id="Group 23" o:spid="_x0000_s1031" style="position:absolute;left:6357;top:7082;width:1427;height:1022" coordorigin="5380,3154" coordsize="1427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XI0c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x/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XI0ccAAADd&#10;AAAADwAAAAAAAAAAAAAAAACqAgAAZHJzL2Rvd25yZXYueG1sUEsFBgAAAAAEAAQA+gAAAJ4DAAAA&#10;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24" o:spid="_x0000_s1032" type="#_x0000_t15" style="position:absolute;left:5380;top:3154;width:1427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tFsAA&#10;AADdAAAADwAAAGRycy9kb3ducmV2LnhtbERPTYvCMBC9L/gfwgh7W1MLrlKNIqKLV+uyXodmbKvJ&#10;pCRR6783hwWPj/e9WPXWiDv50DpWMB5lIIgrp1uuFfwed18zECEiazSOScGTAqyWg48FFto9+ED3&#10;MtYihXAoUEETY1dIGaqGLIaR64gTd3beYkzQ11J7fKRwa2SeZd/SYsupocGONg1V1/JmFVyMn+ZG&#10;7/azLR82t5+/tsxPpVKfw349BxGpj2/xv3uvFUymk7Q/vUlP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7tFsAAAADdAAAADwAAAAAAAAAAAAAAAACYAgAAZHJzL2Rvd25y&#10;ZXYueG1sUEsFBgAAAAAEAAQA9QAAAIUDAAAAAA==&#10;"/>
                  <v:shape id="AutoShape 25" o:spid="_x0000_s1033" type="#_x0000_t15" style="position:absolute;left:5593;top:3394;width:886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IjcQA&#10;AADdAAAADwAAAGRycy9kb3ducmV2LnhtbESPQWsCMRSE74L/ITzBm2ZdsC5boxRR8eq2tNfH5rm7&#10;NnlZkqjrv28KhR6HmfmGWW8Ha8SdfOgcK1jMMxDEtdMdNwo+3g+zAkSIyBqNY1LwpADbzXi0xlK7&#10;B5/pXsVGJAiHEhW0MfallKFuyWKYu544eRfnLcYkfSO1x0eCWyPzLHuRFjtOCy32tGup/q5uVsHV&#10;+FVu9OFU7Pm8ux0/uyr/qpSaToa3VxCRhvgf/muftILlarmA3zfp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ySI3EAAAA3QAAAA8AAAAAAAAAAAAAAAAAmAIAAGRycy9k&#10;b3ducmV2LnhtbFBLBQYAAAAABAAEAPUAAACJAwAAAAA=&#10;"/>
                </v:group>
                <v:group id="Group 26" o:spid="_x0000_s1034" style="position:absolute;left:6225;top:13187;width:1741;height:1715" coordorigin="5551,5825" coordsize="1741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f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Sfy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Mx9xgAAAN0A&#10;AAAPAAAAAAAAAAAAAAAAAKoCAABkcnMvZG93bnJldi54bWxQSwUGAAAAAAQABAD6AAAAnQMAAAAA&#10;">
                  <v:shape id="AutoShape 27" o:spid="_x0000_s1035" style="position:absolute;left:5551;top:5825;width:1741;height:171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AjVMcA&#10;AADdAAAADwAAAGRycy9kb3ducmV2LnhtbESPQWvCQBSE7wX/w/IKvdVNm6o1dRVRLOJFqi3F2yP7&#10;mg1m34bsGlN/vVsQehxm5htmMutsJVpqfOlYwVM/AUGcO11yoeBzv3p8BeEDssbKMSn4JQ+zae9u&#10;gpl2Z/6gdhcKESHsM1RgQqgzKX1uyKLvu5o4ej+usRiibAqpGzxHuK3kc5IMpcWS44LBmhaG8uPu&#10;ZBVslsNWmsN8fHn50u8pbr/ThWelHu67+RuIQF34D9/aa61gMBqk8PcmP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wI1THAAAA3QAAAA8AAAAAAAAAAAAAAAAAmAIAAGRy&#10;cy9kb3ducmV2LnhtbFBLBQYAAAAABAAEAPUAAACMAwAAAAA=&#10;" path="m,3819r3820,l5003,,6180,3819r3820,l6910,6181r1177,3819l5003,7638,1913,10000,3090,6181,,3819xe">
                    <v:stroke joinstyle="miter"/>
                    <v:path o:connecttype="custom" o:connectlocs="0,655;665,655;871,0;1076,655;1741,655;1203,1060;1408,1715;871,1310;333,1715;538,1060;0,655" o:connectangles="0,0,0,0,0,0,0,0,0,0,0"/>
                  </v:shape>
                  <v:shape id="AutoShape 28" o:spid="_x0000_s1036" style="position:absolute;left:5948;top:6323;width:951;height:863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7IMcA&#10;AADdAAAADwAAAGRycy9kb3ducmV2LnhtbESPT2sCMRTE74V+h/AKvdWsf2u3RhGLIl6ktlJ6e2ye&#10;m8XNy7KJ69ZPbwqCx2FmfsNMZq0tRUO1Lxwr6HYSEMSZ0wXnCr6/li9jED4gaywdk4I/8jCbPj5M&#10;MNXuzJ/U7EIuIoR9igpMCFUqpc8MWfQdVxFH7+BqiyHKOpe6xnOE21L2kmQkLRYcFwxWtDCUHXcn&#10;q2DzMWqk+Z2/XQZ7verj9qe/8KzU81M7fwcRqA338K291gqGr8MB/L+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ZuyDHAAAA3QAAAA8AAAAAAAAAAAAAAAAAmAIAAGRy&#10;cy9kb3ducmV2LnhtbFBLBQYAAAAABAAEAPUAAACMAwAAAAA=&#10;" path="m,3824r3817,l5005,,6183,3824r3817,l6909,6176r1177,3824l5005,7636,1914,10000,3091,6176,,3824xe">
                    <v:stroke joinstyle="miter"/>
                    <v:path o:connecttype="custom" o:connectlocs="0,330;363,330;476,0;588,330;951,330;657,533;769,863;476,659;182,863;294,533;0,330" o:connectangles="0,0,0,0,0,0,0,0,0,0,0"/>
                  </v:shape>
                </v:group>
                <v:group id="Group 29" o:spid="_x0000_s1037" style="position:absolute;left:6357;top:9286;width:1492;height:1087" coordorigin="7279,4058" coordsize="149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FUC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kVQJxgAAAN0A&#10;AAAPAAAAAAAAAAAAAAAAAKoCAABkcnMvZG93bnJldi54bWxQSwUGAAAAAAQABAD6AAAAnQMAAAAA&#10;"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0" o:spid="_x0000_s1038" type="#_x0000_t21" style="position:absolute;left:7279;top:4058;width:1492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XYsYA&#10;AADdAAAADwAAAGRycy9kb3ducmV2LnhtbESP3WrCQBSE7wXfYTlC78ym1j/SbKQptFpEQe0DHLKn&#10;SWj2bMhuY3z7bkHo5TAz3zDpZjCN6KlztWUFj1EMgriwuuZSweflbboG4TyyxsYyKbiRg002HqWY&#10;aHvlE/VnX4oAYZeggsr7NpHSFRUZdJFtiYP3ZTuDPsiulLrDa4CbRs7ieCkN1hwWKmzptaLi+/xj&#10;FNB+tsqf+kPs5+b4sW2KXL/Pc6UeJsPLMwhPg/8P39s7rWCxWiz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JXYsYAAADdAAAADwAAAAAAAAAAAAAAAACYAgAAZHJz&#10;L2Rvd25yZXYueG1sUEsFBgAAAAAEAAQA9QAAAIsDAAAAAA==&#10;"/>
                  <v:shape id="AutoShape 31" o:spid="_x0000_s1039" type="#_x0000_t21" style="position:absolute;left:7488;top:4293;width:1073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y+cYA&#10;AADdAAAADwAAAGRycy9kb3ducmV2LnhtbESP3WrCQBSE7wXfYTmCd3XjXyNpNtIUapXSgrYPcMie&#10;JsHs2ZDdxvj2XaHg5TAz3zDpdjCN6KlztWUF81kEgriwuuZSwffX68MGhPPIGhvLpOBKDrbZeJRi&#10;ou2Fj9SffCkChF2CCirv20RKV1Rk0M1sSxy8H9sZ9EF2pdQdXgLcNHIRRY/SYM1hocKWXioqzqdf&#10;o4DeF3G+7D8ivzKfh7emyPVulSs1nQzPTyA8Df4e/m/vtYJ1vI7h9i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7y+cYAAADdAAAADwAAAAAAAAAAAAAAAACYAgAAZHJz&#10;L2Rvd25yZXYueG1sUEsFBgAAAAAEAAQA9QAAAIsDAAAAAA==&#10;"/>
                </v:group>
                <v:group id="Group 32" o:spid="_x0000_s1040" style="position:absolute;left:6265;top:11335;width:1675;height:1218" coordorigin="5433,10865" coordsize="1675,1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D7l8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kPuXwwAAAN0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3" o:spid="_x0000_s1041" type="#_x0000_t5" style="position:absolute;left:5433;top:10865;width:1675;height:1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20MYA&#10;AADdAAAADwAAAGRycy9kb3ducmV2LnhtbESPQWvCQBSE74L/YXmFXqTZWIhpU1cRobR4EZNS8PbI&#10;viYh2bchu9H037uFgsdhZr5h1tvJdOJCg2ssK1hGMQji0uqGKwVfxfvTCwjnkTV2lknBLznYbuaz&#10;NWbaXvlEl9xXIkDYZaig9r7PpHRlTQZdZHvi4P3YwaAPcqikHvAa4KaTz3G8kgYbDgs19rSvqWzz&#10;0SjA9vx9MPoox6Jq4o/zuEiLlpR6fJh2byA8Tf4e/m9/agVJmrzC35vw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L20MYAAADdAAAADwAAAAAAAAAAAAAAAACYAgAAZHJz&#10;L2Rvd25yZXYueG1sUEsFBgAAAAAEAAQA9QAAAIsDAAAAAA==&#10;"/>
                  <v:shape id="AutoShape 34" o:spid="_x0000_s1042" type="#_x0000_t5" style="position:absolute;left:5830;top:11235;width:859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Vay8UA&#10;AADdAAAADwAAAGRycy9kb3ducmV2LnhtbESPQWvCQBSE7wX/w/IEL0U3lbRKdJUiSIsXMSmCt0f2&#10;mYRk34bsRtN/3xWEHoeZ+YZZbwfTiBt1rrKs4G0WgSDOra64UPCT7adLEM4ja2wsk4JfcrDdjF7W&#10;mGh75xPdUl+IAGGXoILS+zaR0uUlGXQz2xIH72o7gz7IrpC6w3uAm0bOo+hDGqw4LJTY0q6kvE57&#10;owDry/lg9FH2WVFFX5f+dZHVpNRkPHyuQHga/H/42f7WCuL3OIbHm/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VrLxQAAAN0AAAAPAAAAAAAAAAAAAAAAAJgCAABkcnMv&#10;ZG93bnJldi54bWxQSwUGAAAAAAQABAD1AAAAigMAAAAA&#10;"/>
                </v:group>
              </v:group>
            </w:pict>
          </mc:Fallback>
        </mc:AlternateContent>
      </w:r>
      <w:r w:rsidRPr="00076885">
        <w:rPr>
          <w:sz w:val="28"/>
          <w:szCs w:val="28"/>
        </w:rPr>
        <w:tab/>
      </w:r>
    </w:p>
    <w:p w:rsidR="00076885" w:rsidRPr="00076885" w:rsidRDefault="00076885" w:rsidP="00076885">
      <w:pPr>
        <w:tabs>
          <w:tab w:val="left" w:pos="5602"/>
        </w:tabs>
        <w:rPr>
          <w:sz w:val="28"/>
          <w:szCs w:val="28"/>
        </w:rPr>
      </w:pPr>
    </w:p>
    <w:p w:rsidR="00076885" w:rsidRDefault="00076885" w:rsidP="00076885">
      <w:pPr>
        <w:tabs>
          <w:tab w:val="left" w:pos="284"/>
          <w:tab w:val="left" w:pos="5602"/>
        </w:tabs>
        <w:rPr>
          <w:sz w:val="28"/>
          <w:szCs w:val="28"/>
        </w:rPr>
      </w:pPr>
    </w:p>
    <w:p w:rsidR="00076885" w:rsidRDefault="00076885" w:rsidP="00076885">
      <w:pPr>
        <w:tabs>
          <w:tab w:val="left" w:pos="284"/>
          <w:tab w:val="left" w:pos="5602"/>
        </w:tabs>
        <w:rPr>
          <w:sz w:val="28"/>
          <w:szCs w:val="28"/>
        </w:rPr>
      </w:pPr>
    </w:p>
    <w:p w:rsidR="00076885" w:rsidRPr="00076885" w:rsidRDefault="00076885" w:rsidP="00076885">
      <w:pPr>
        <w:tabs>
          <w:tab w:val="left" w:pos="284"/>
          <w:tab w:val="left" w:pos="5602"/>
        </w:tabs>
        <w:rPr>
          <w:sz w:val="28"/>
          <w:szCs w:val="28"/>
        </w:rPr>
      </w:pPr>
    </w:p>
    <w:p w:rsidR="00076885" w:rsidRDefault="00076885" w:rsidP="00076885">
      <w:pPr>
        <w:rPr>
          <w:sz w:val="28"/>
          <w:szCs w:val="28"/>
        </w:rPr>
      </w:pPr>
    </w:p>
    <w:p w:rsidR="00076885" w:rsidRPr="00076885" w:rsidRDefault="00076885" w:rsidP="00076885">
      <w:pPr>
        <w:rPr>
          <w:sz w:val="28"/>
          <w:szCs w:val="28"/>
        </w:rPr>
      </w:pPr>
    </w:p>
    <w:p w:rsidR="00076885" w:rsidRPr="00076885" w:rsidRDefault="00076885" w:rsidP="00076885">
      <w:pPr>
        <w:rPr>
          <w:sz w:val="28"/>
          <w:szCs w:val="28"/>
        </w:rPr>
      </w:pPr>
      <w:r w:rsidRPr="00076885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B19456" wp14:editId="17949B29">
                <wp:simplePos x="0" y="0"/>
                <wp:positionH relativeFrom="column">
                  <wp:posOffset>614993</wp:posOffset>
                </wp:positionH>
                <wp:positionV relativeFrom="paragraph">
                  <wp:posOffset>58420</wp:posOffset>
                </wp:positionV>
                <wp:extent cx="906145" cy="648970"/>
                <wp:effectExtent l="0" t="0" r="46355" b="17780"/>
                <wp:wrapNone/>
                <wp:docPr id="5741" name="Grupo 5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145" cy="648970"/>
                          <a:chOff x="5380" y="3154"/>
                          <a:chExt cx="1427" cy="1022"/>
                        </a:xfrm>
                      </wpg:grpSpPr>
                      <wps:wsp>
                        <wps:cNvPr id="574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380" y="3154"/>
                            <a:ext cx="1427" cy="1022"/>
                          </a:xfrm>
                          <a:prstGeom prst="homePlate">
                            <a:avLst>
                              <a:gd name="adj" fmla="val 349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593" y="3394"/>
                            <a:ext cx="886" cy="546"/>
                          </a:xfrm>
                          <a:prstGeom prst="homePlate">
                            <a:avLst>
                              <a:gd name="adj" fmla="val 405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24541" id="Grupo 5741" o:spid="_x0000_s1026" style="position:absolute;margin-left:48.4pt;margin-top:4.6pt;width:71.35pt;height:51.1pt;z-index:251660288" coordorigin="5380,3154" coordsize="1427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">
                <v:shape id="AutoShape 6" o:spid="_x0000_s1027" type="#_x0000_t15" style="position:absolute;left:5380;top:3154;width:1427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AJ8MA&#10;AADdAAAADwAAAGRycy9kb3ducmV2LnhtbESPQWsCMRSE74X+h/AKvdWsS6uyGkVEi1fXUq+PzXN3&#10;NXlZkqjbf98IgsdhZr5hZoveGnElH1rHCoaDDARx5XTLtYKf/eZjAiJEZI3GMSn4owCL+evLDAvt&#10;bryjaxlrkSAcClTQxNgVUoaqIYth4Dri5B2dtxiT9LXUHm8Jbo3Ms2wkLbacFhrsaNVQdS4vVsHJ&#10;+HFu9GY7WfNudfn+bcv8UCr1/tYvpyAi9fEZfrS3WsHX+DOH+5v0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lAJ8MAAADdAAAADwAAAAAAAAAAAAAAAACYAgAAZHJzL2Rv&#10;d25yZXYueG1sUEsFBgAAAAAEAAQA9QAAAIgDAAAAAA==&#10;"/>
                <v:shape id="AutoShape 7" o:spid="_x0000_s1028" type="#_x0000_t15" style="position:absolute;left:5593;top:3394;width:886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lvMUA&#10;AADdAAAADwAAAGRycy9kb3ducmV2LnhtbESPQWsCMRSE74L/IbxCb262a62yNYqIFq9uS3t9bF53&#10;t01eliTq9t8bQehxmJlvmOV6sEacyYfOsYKnLAdBXDvdcaPg430/WYAIEVmjcUwK/ijAejUeLbHU&#10;7sJHOlexEQnCoUQFbYx9KWWoW7IYMtcTJ+/beYsxSd9I7fGS4NbIIs9fpMWO00KLPW1bqn+rk1Xw&#10;Y/y8MHp/WOz4uD29fXZV8VUp9fgwbF5BRBrif/jePmgFs/nzFG5v0hO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eW8xQAAAN0AAAAPAAAAAAAAAAAAAAAAAJgCAABkcnMv&#10;ZG93bnJldi54bWxQSwUGAAAAAAQABAD1AAAAigMAAAAA&#10;"/>
              </v:group>
            </w:pict>
          </mc:Fallback>
        </mc:AlternateContent>
      </w:r>
    </w:p>
    <w:p w:rsidR="00076885" w:rsidRDefault="00076885" w:rsidP="00076885">
      <w:pPr>
        <w:rPr>
          <w:sz w:val="28"/>
          <w:szCs w:val="28"/>
        </w:rPr>
      </w:pPr>
    </w:p>
    <w:p w:rsidR="00076885" w:rsidRDefault="00076885" w:rsidP="00076885">
      <w:pPr>
        <w:rPr>
          <w:sz w:val="28"/>
          <w:szCs w:val="28"/>
        </w:rPr>
      </w:pPr>
    </w:p>
    <w:p w:rsidR="00076885" w:rsidRDefault="00076885" w:rsidP="00076885">
      <w:pPr>
        <w:rPr>
          <w:sz w:val="28"/>
          <w:szCs w:val="28"/>
        </w:rPr>
      </w:pPr>
    </w:p>
    <w:p w:rsidR="00076885" w:rsidRPr="00076885" w:rsidRDefault="00076885" w:rsidP="00076885">
      <w:pPr>
        <w:rPr>
          <w:sz w:val="28"/>
          <w:szCs w:val="28"/>
        </w:rPr>
      </w:pPr>
    </w:p>
    <w:p w:rsidR="00076885" w:rsidRPr="00076885" w:rsidRDefault="00076885" w:rsidP="00076885">
      <w:pPr>
        <w:tabs>
          <w:tab w:val="left" w:pos="284"/>
        </w:tabs>
        <w:rPr>
          <w:sz w:val="28"/>
          <w:szCs w:val="28"/>
        </w:rPr>
      </w:pPr>
    </w:p>
    <w:p w:rsidR="00076885" w:rsidRPr="00076885" w:rsidRDefault="00076885" w:rsidP="00076885">
      <w:pPr>
        <w:tabs>
          <w:tab w:val="left" w:pos="284"/>
          <w:tab w:val="left" w:pos="1911"/>
          <w:tab w:val="left" w:pos="4536"/>
          <w:tab w:val="left" w:pos="4678"/>
          <w:tab w:val="left" w:pos="6237"/>
        </w:tabs>
        <w:rPr>
          <w:sz w:val="28"/>
          <w:szCs w:val="28"/>
        </w:rPr>
      </w:pPr>
      <w:r w:rsidRPr="00076885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579DF" wp14:editId="4A012DC0">
                <wp:simplePos x="0" y="0"/>
                <wp:positionH relativeFrom="column">
                  <wp:posOffset>614358</wp:posOffset>
                </wp:positionH>
                <wp:positionV relativeFrom="paragraph">
                  <wp:posOffset>25400</wp:posOffset>
                </wp:positionV>
                <wp:extent cx="845820" cy="831215"/>
                <wp:effectExtent l="0" t="0" r="11430" b="26035"/>
                <wp:wrapNone/>
                <wp:docPr id="5740" name="Anillo 5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831215"/>
                        </a:xfrm>
                        <a:prstGeom prst="donut">
                          <a:avLst>
                            <a:gd name="adj" fmla="val 25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6ADC" id="Anillo 5740" o:spid="_x0000_s1026" type="#_x0000_t23" style="position:absolute;margin-left:48.35pt;margin-top:2pt;width:66.6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" adj="5353"/>
            </w:pict>
          </mc:Fallback>
        </mc:AlternateContent>
      </w:r>
      <w:r w:rsidRPr="00076885">
        <w:rPr>
          <w:sz w:val="28"/>
          <w:szCs w:val="28"/>
        </w:rPr>
        <w:tab/>
      </w:r>
    </w:p>
    <w:p w:rsidR="00076885" w:rsidRPr="00076885" w:rsidRDefault="00076885" w:rsidP="00076885">
      <w:pPr>
        <w:rPr>
          <w:sz w:val="28"/>
          <w:szCs w:val="28"/>
        </w:rPr>
      </w:pPr>
    </w:p>
    <w:p w:rsidR="00076885" w:rsidRPr="00076885" w:rsidRDefault="00076885" w:rsidP="00076885">
      <w:pPr>
        <w:rPr>
          <w:sz w:val="28"/>
          <w:szCs w:val="28"/>
        </w:rPr>
      </w:pPr>
    </w:p>
    <w:p w:rsidR="00076885" w:rsidRPr="00076885" w:rsidRDefault="00076885" w:rsidP="00076885">
      <w:pPr>
        <w:rPr>
          <w:sz w:val="28"/>
          <w:szCs w:val="28"/>
        </w:rPr>
      </w:pPr>
    </w:p>
    <w:p w:rsidR="00076885" w:rsidRPr="00076885" w:rsidRDefault="00076885" w:rsidP="00076885">
      <w:pPr>
        <w:rPr>
          <w:sz w:val="28"/>
          <w:szCs w:val="28"/>
        </w:rPr>
      </w:pPr>
    </w:p>
    <w:p w:rsidR="00076885" w:rsidRPr="00076885" w:rsidRDefault="00076885" w:rsidP="00076885">
      <w:pPr>
        <w:jc w:val="right"/>
        <w:rPr>
          <w:sz w:val="28"/>
          <w:szCs w:val="28"/>
        </w:rPr>
      </w:pPr>
      <w:r w:rsidRPr="00076885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E07C1B" wp14:editId="3105D69A">
                <wp:simplePos x="0" y="0"/>
                <wp:positionH relativeFrom="column">
                  <wp:posOffset>586418</wp:posOffset>
                </wp:positionH>
                <wp:positionV relativeFrom="paragraph">
                  <wp:posOffset>84455</wp:posOffset>
                </wp:positionV>
                <wp:extent cx="1105535" cy="1089025"/>
                <wp:effectExtent l="19050" t="38100" r="18415" b="3492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89025"/>
                          <a:chOff x="5551" y="5825"/>
                          <a:chExt cx="1741" cy="1715"/>
                        </a:xfrm>
                      </wpg:grpSpPr>
                      <wps:wsp>
                        <wps:cNvPr id="1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551" y="5825"/>
                            <a:ext cx="1741" cy="1715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948" y="6323"/>
                            <a:ext cx="951" cy="863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608F" id="Grupo 13" o:spid="_x0000_s1026" style="position:absolute;margin-left:46.15pt;margin-top:6.65pt;width:87.05pt;height:85.75pt;z-index:251662336" coordorigin="5551,5825" coordsize="1741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">
                <v:shape id="AutoShape 10" o:spid="_x0000_s1027" style="position:absolute;left:5551;top:5825;width:1741;height:171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3tMMA&#10;AADbAAAADwAAAGRycy9kb3ducmV2LnhtbERPS2vCQBC+C/0PyxR6002riKauElIqpRfxhXgbstNs&#10;aHY2ZNeY9td3C4K3+fies1j1thYdtb5yrOB5lIAgLpyuuFRw2L8PZyB8QNZYOyYFP+RhtXwYLDDV&#10;7spb6nahFDGEfYoKTAhNKqUvDFn0I9cQR+7LtRZDhG0pdYvXGG5r+ZIkU2mx4thgsKHcUPG9u1gF&#10;n2/TTppzNv+dHPV6jJvTOPes1NNjn72CCNSHu/jm/tBx/gT+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L3tMMAAADbAAAADwAAAAAAAAAAAAAAAACYAgAAZHJzL2Rv&#10;d25yZXYueG1sUEsFBgAAAAAEAAQA9QAAAIgDAAAAAA==&#10;" path="m,3819r3820,l5003,,6180,3819r3820,l6910,6181r1177,3819l5003,7638,1913,10000,3090,6181,,3819xe">
                  <v:stroke joinstyle="miter"/>
                  <v:path o:connecttype="custom" o:connectlocs="0,655;665,655;871,0;1076,655;1741,655;1203,1060;1408,1715;871,1310;333,1715;538,1060;0,655" o:connectangles="0,0,0,0,0,0,0,0,0,0,0"/>
                </v:shape>
                <v:shape id="AutoShape 11" o:spid="_x0000_s1028" style="position:absolute;left:5948;top:6323;width:951;height:863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ekcUA&#10;AADbAAAADwAAAGRycy9kb3ducmV2LnhtbESPT2sCMRTE70K/Q3gFb5r1D1JXo4ilIl6KVhFvj83r&#10;ZunmZdnEdfXTN4WCx2FmfsPMl60tRUO1LxwrGPQTEMSZ0wXnCo5fH703ED4gaywdk4I7eVguXjpz&#10;TLW78Z6aQ8hFhLBPUYEJoUql9Jkhi77vKuLofbvaYoiyzqWu8RbhtpTDJJlIiwXHBYMVrQ1lP4er&#10;VbB7nzTSXFbTx/ikNyP8PI/WnpXqvrarGYhAbXiG/9tbrWA4gL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Z6RxQAAANsAAAAPAAAAAAAAAAAAAAAAAJgCAABkcnMv&#10;ZG93bnJldi54bWxQSwUGAAAAAAQABAD1AAAAigMAAAAA&#10;" path="m,3824r3817,l5005,,6183,3824r3817,l6909,6176r1177,3824l5005,7636,1914,10000,3091,6176,,3824xe">
                  <v:stroke joinstyle="miter"/>
                  <v:path o:connecttype="custom" o:connectlocs="0,330;363,330;476,0;588,330;951,330;657,533;769,863;476,659;182,863;294,533;0,330" o:connectangles="0,0,0,0,0,0,0,0,0,0,0"/>
                </v:shape>
              </v:group>
            </w:pict>
          </mc:Fallback>
        </mc:AlternateContent>
      </w:r>
    </w:p>
    <w:p w:rsidR="00076885" w:rsidRPr="00076885" w:rsidRDefault="00076885" w:rsidP="00076885">
      <w:pPr>
        <w:jc w:val="right"/>
        <w:rPr>
          <w:sz w:val="28"/>
          <w:szCs w:val="28"/>
        </w:rPr>
      </w:pPr>
    </w:p>
    <w:p w:rsidR="00076885" w:rsidRPr="00076885" w:rsidRDefault="00076885" w:rsidP="00076885">
      <w:pPr>
        <w:jc w:val="right"/>
        <w:rPr>
          <w:sz w:val="28"/>
          <w:szCs w:val="28"/>
        </w:rPr>
      </w:pPr>
    </w:p>
    <w:p w:rsidR="00076885" w:rsidRPr="00076885" w:rsidRDefault="00076885" w:rsidP="00076885">
      <w:pPr>
        <w:jc w:val="right"/>
        <w:rPr>
          <w:sz w:val="28"/>
          <w:szCs w:val="28"/>
        </w:rPr>
      </w:pPr>
    </w:p>
    <w:p w:rsidR="00076885" w:rsidRPr="00076885" w:rsidRDefault="00076885" w:rsidP="00076885">
      <w:pPr>
        <w:jc w:val="right"/>
        <w:rPr>
          <w:sz w:val="28"/>
          <w:szCs w:val="28"/>
        </w:rPr>
      </w:pPr>
    </w:p>
    <w:p w:rsidR="00076885" w:rsidRPr="00076885" w:rsidRDefault="00076885" w:rsidP="00076885">
      <w:pPr>
        <w:jc w:val="right"/>
        <w:rPr>
          <w:sz w:val="28"/>
          <w:szCs w:val="28"/>
        </w:rPr>
      </w:pPr>
    </w:p>
    <w:p w:rsidR="00076885" w:rsidRPr="00076885" w:rsidRDefault="00076885" w:rsidP="00076885">
      <w:pPr>
        <w:jc w:val="right"/>
        <w:rPr>
          <w:sz w:val="28"/>
          <w:szCs w:val="28"/>
        </w:rPr>
      </w:pPr>
    </w:p>
    <w:p w:rsidR="00566E1C" w:rsidRDefault="00566E1C" w:rsidP="00076885"/>
    <w:p w:rsidR="00566E1C" w:rsidRDefault="00566E1C" w:rsidP="00076885">
      <w:r w:rsidRPr="00076885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E21DE5" wp14:editId="1EA193E3">
                <wp:simplePos x="0" y="0"/>
                <wp:positionH relativeFrom="column">
                  <wp:posOffset>648970</wp:posOffset>
                </wp:positionH>
                <wp:positionV relativeFrom="paragraph">
                  <wp:posOffset>121285</wp:posOffset>
                </wp:positionV>
                <wp:extent cx="947420" cy="690245"/>
                <wp:effectExtent l="0" t="0" r="24130" b="14605"/>
                <wp:wrapNone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420" cy="690245"/>
                          <a:chOff x="7279" y="4058"/>
                          <a:chExt cx="1492" cy="1087"/>
                        </a:xfrm>
                      </wpg:grpSpPr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7279" y="4058"/>
                            <a:ext cx="1492" cy="1087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488" y="4293"/>
                            <a:ext cx="1073" cy="616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87BD6" id="Grupo 26" o:spid="_x0000_s1026" style="position:absolute;margin-left:51.1pt;margin-top:9.55pt;width:74.6pt;height:54.35pt;z-index:251663360" coordorigin="7279,4058" coordsize="1492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"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3" o:spid="_x0000_s1027" type="#_x0000_t21" style="position:absolute;left:7279;top:4058;width:1492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bp8MA&#10;AADbAAAADwAAAGRycy9kb3ducmV2LnhtbESP3WrCQBSE7wu+w3IE7+rGVKpEVzFC1SIK/jzAIXtM&#10;gtmzIbvG9O27QqGXw8x8w8yXnalES40rLSsYDSMQxJnVJecKrpev9ykI55E1VpZJwQ85WC56b3NM&#10;tH3yidqzz0WAsEtQQeF9nUjpsoIMuqGtiYN3s41BH2STS93gM8BNJeMo+pQGSw4LBda0Lii7nx9G&#10;Ae3jSfrRHiI/NsfvbZWlejNOlRr0u9UMhKfO/4f/2jutIJ7A60v4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bp8MAAADbAAAADwAAAAAAAAAAAAAAAACYAgAAZHJzL2Rv&#10;d25yZXYueG1sUEsFBgAAAAAEAAQA9QAAAIgDAAAAAA==&#10;"/>
                <v:shape id="AutoShape 14" o:spid="_x0000_s1028" type="#_x0000_t21" style="position:absolute;left:7488;top:4293;width:1073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wlcMA&#10;AADbAAAADwAAAGRycy9kb3ducmV2LnhtbESP3YrCMBSE7xd8h3AE7zT1h1WqUezCqsuygj8PcGiO&#10;bbE5KU2s9e2NIOzlMDPfMItVa0rRUO0KywqGgwgEcWp1wZmC8+m7PwPhPLLG0jIpeJCD1bLzscBY&#10;2zsfqDn6TAQIuxgV5N5XsZQuzcmgG9iKOHgXWxv0QdaZ1DXeA9yUchRFn9JgwWEhx4q+ckqvx5tR&#10;QL+jaTJu/iI/MfufbZkmejNJlOp12/UchKfW/4ff7Z1WMB7C6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wlcMAAADbAAAADwAAAAAAAAAAAAAAAACYAgAAZHJzL2Rv&#10;d25yZXYueG1sUEsFBgAAAAAEAAQA9QAAAIgDAAAAAA==&#10;"/>
              </v:group>
            </w:pict>
          </mc:Fallback>
        </mc:AlternateContent>
      </w:r>
    </w:p>
    <w:p w:rsidR="00566E1C" w:rsidRDefault="00566E1C" w:rsidP="00076885"/>
    <w:p w:rsidR="00566E1C" w:rsidRDefault="00566E1C" w:rsidP="00076885"/>
    <w:p w:rsidR="00566E1C" w:rsidRDefault="00566E1C" w:rsidP="00076885"/>
    <w:p w:rsidR="00566E1C" w:rsidRDefault="00566E1C" w:rsidP="00076885"/>
    <w:p w:rsidR="00566E1C" w:rsidRDefault="00566E1C" w:rsidP="00076885"/>
    <w:p w:rsidR="00566E1C" w:rsidRDefault="00566E1C" w:rsidP="00076885"/>
    <w:p w:rsidR="00566E1C" w:rsidRDefault="00566E1C" w:rsidP="00076885"/>
    <w:p w:rsidR="00566E1C" w:rsidRDefault="00566E1C" w:rsidP="00076885">
      <w:r w:rsidRPr="00076885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C87F73" wp14:editId="5FCE1194">
                <wp:simplePos x="0" y="0"/>
                <wp:positionH relativeFrom="column">
                  <wp:posOffset>631825</wp:posOffset>
                </wp:positionH>
                <wp:positionV relativeFrom="paragraph">
                  <wp:posOffset>-635</wp:posOffset>
                </wp:positionV>
                <wp:extent cx="1063625" cy="773430"/>
                <wp:effectExtent l="19050" t="19050" r="41275" b="26670"/>
                <wp:wrapNone/>
                <wp:docPr id="5737" name="Grupo 5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3625" cy="773430"/>
                          <a:chOff x="5433" y="10865"/>
                          <a:chExt cx="1675" cy="1218"/>
                        </a:xfrm>
                      </wpg:grpSpPr>
                      <wps:wsp>
                        <wps:cNvPr id="573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433" y="10865"/>
                            <a:ext cx="1675" cy="12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830" y="11235"/>
                            <a:ext cx="859" cy="65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569B6" id="Grupo 5737" o:spid="_x0000_s1026" style="position:absolute;margin-left:49.75pt;margin-top:-.05pt;width:83.75pt;height:60.9pt;z-index:251664384" coordorigin="5433,10865" coordsize="1675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6" o:spid="_x0000_s1027" type="#_x0000_t5" style="position:absolute;left:5433;top:10865;width:1675;height:1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268QA&#10;AADdAAAADwAAAGRycy9kb3ducmV2LnhtbERPy2rCQBTdF/oPwy10U8ykLTUSHaUUisVNMRHB3SVz&#10;TUIyd0Jm8vDvnUWhy8N5b3azacVIvastK3iNYhDEhdU1lwpO+fdiBcJ5ZI2tZVJwIwe77ePDBlNt&#10;Jz7SmPlShBB2KSqovO9SKV1RkUEX2Y44cFfbG/QB9qXUPU4h3LTyLY6X0mDNoaHCjr4qKppsMAqw&#10;uZwPRv/KIS/reH8ZXpK8IaWen+bPNQhPs/8X/7l/tIKP5D3MDW/C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htuvEAAAA3QAAAA8AAAAAAAAAAAAAAAAAmAIAAGRycy9k&#10;b3ducmV2LnhtbFBLBQYAAAAABAAEAPUAAACJAwAAAAA=&#10;"/>
                <v:shape id="AutoShape 17" o:spid="_x0000_s1028" type="#_x0000_t5" style="position:absolute;left:5830;top:11235;width:859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0TcMYA&#10;AADdAAAADwAAAGRycy9kb3ducmV2LnhtbESPQWvCQBSE74L/YXlCL6XZ2GLVNKtIobR4ERMRvD2y&#10;r0lI9m3IbjT9991CweMwM98w6XY0rbhS72rLCuZRDIK4sLrmUsEp/3hagXAeWWNrmRT8kIPtZjpJ&#10;MdH2xke6Zr4UAcIuQQWV910ipSsqMugi2xEH79v2Bn2QfSl1j7cAN618juNXabDmsFBhR+8VFU02&#10;GAXYXM57ow9yyMs6/rwMj8u8IaUeZuPuDYSn0d/D/+0vrWCxfFnD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0TcMYAAADdAAAADwAAAAAAAAAAAAAAAACYAgAAZHJz&#10;L2Rvd25yZXYueG1sUEsFBgAAAAAEAAQA9QAAAIsDAAAAAA==&#10;"/>
              </v:group>
            </w:pict>
          </mc:Fallback>
        </mc:AlternateContent>
      </w:r>
    </w:p>
    <w:sectPr w:rsidR="00566E1C" w:rsidSect="00FB1E64">
      <w:headerReference w:type="default" r:id="rId12"/>
      <w:footerReference w:type="default" r:id="rId13"/>
      <w:headerReference w:type="first" r:id="rId14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80C" w:rsidRDefault="0062080C" w:rsidP="00926549">
      <w:r>
        <w:separator/>
      </w:r>
    </w:p>
  </w:endnote>
  <w:endnote w:type="continuationSeparator" w:id="0">
    <w:p w:rsidR="0062080C" w:rsidRDefault="0062080C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2080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3F2CC7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80C" w:rsidRDefault="0062080C" w:rsidP="00926549">
      <w:r>
        <w:separator/>
      </w:r>
    </w:p>
  </w:footnote>
  <w:footnote w:type="continuationSeparator" w:id="0">
    <w:p w:rsidR="0062080C" w:rsidRDefault="0062080C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66E1C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839AB5" wp14:editId="3DD2F842">
              <wp:simplePos x="0" y="0"/>
              <wp:positionH relativeFrom="column">
                <wp:posOffset>-61468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566E1C" w:rsidRDefault="0062080C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566E1C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39AB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TGDx3wAAAAoBAAAPAAAAAAAAAAAAAAAAAN4EAABkcnMvZG93bnJldi54bWxQSwUGAAAAAAQA&#10;BADzAAAA6gUAAAAA&#10;" filled="f" stroked="f" strokeweight="1.5pt">
              <v:textbox>
                <w:txbxContent>
                  <w:p w:rsidR="00EC6C15" w:rsidRPr="00566E1C" w:rsidRDefault="0062080C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566E1C">
                        <w:rPr>
                          <w:rStyle w:val="Hipervnculo"/>
                          <w:rFonts w:ascii="Rockwell Extra Bold" w:hAnsi="Rockwell Extra Bold"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490482" wp14:editId="0A3EB596">
              <wp:simplePos x="0" y="0"/>
              <wp:positionH relativeFrom="column">
                <wp:posOffset>3390900</wp:posOffset>
              </wp:positionH>
              <wp:positionV relativeFrom="paragraph">
                <wp:posOffset>-25463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66E1C" w:rsidRDefault="00145BA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66E1C"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MÁTIC</w:t>
                          </w:r>
                          <w:r w:rsidR="00566E1C" w:rsidRPr="00566E1C"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490482" id="Cuadro de texto 9" o:spid="_x0000_s1027" type="#_x0000_t202" style="position:absolute;margin-left:267pt;margin-top:-20.0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EprVTbjAAAACwEAAA8AAAAAAAAAAAAAAAAA3wQAAGRycy9kb3ducmV2LnhtbFBLBQYA&#10;AAAABAAEAPMAAADvBQAAAAA=&#10;" filled="f" stroked="f" strokeweight=".5pt">
              <v:textbox>
                <w:txbxContent>
                  <w:p w:rsidR="000A62C8" w:rsidRPr="00566E1C" w:rsidRDefault="00145BA8" w:rsidP="000A62C8">
                    <w:pPr>
                      <w:jc w:val="center"/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66E1C"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EMÁTIC</w:t>
                    </w:r>
                    <w:r w:rsidR="00566E1C" w:rsidRPr="00566E1C"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2C90479" wp14:editId="14BD6CA7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1FDFC37" wp14:editId="47C190A3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D6A211" wp14:editId="301452C0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B74ACC" wp14:editId="10BD2CAF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67EE5F" wp14:editId="62308036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D832E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2080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3F2CC7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62080C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3F2CC7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A0BDC"/>
    <w:multiLevelType w:val="hybridMultilevel"/>
    <w:tmpl w:val="4FC809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22AFA"/>
    <w:multiLevelType w:val="hybridMultilevel"/>
    <w:tmpl w:val="0A7A3CBE"/>
    <w:lvl w:ilvl="0" w:tplc="280A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">
    <w:nsid w:val="7DA6223D"/>
    <w:multiLevelType w:val="hybridMultilevel"/>
    <w:tmpl w:val="07B63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71B07"/>
    <w:multiLevelType w:val="hybridMultilevel"/>
    <w:tmpl w:val="D2E40F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76885"/>
    <w:rsid w:val="00094CA2"/>
    <w:rsid w:val="000A62C8"/>
    <w:rsid w:val="000D7EAC"/>
    <w:rsid w:val="00127326"/>
    <w:rsid w:val="00134E8A"/>
    <w:rsid w:val="00145BA8"/>
    <w:rsid w:val="0018117F"/>
    <w:rsid w:val="002549F7"/>
    <w:rsid w:val="002C66C8"/>
    <w:rsid w:val="003116DF"/>
    <w:rsid w:val="00380181"/>
    <w:rsid w:val="003F2CC7"/>
    <w:rsid w:val="003F3434"/>
    <w:rsid w:val="004319C9"/>
    <w:rsid w:val="004437C3"/>
    <w:rsid w:val="00482F94"/>
    <w:rsid w:val="005261F7"/>
    <w:rsid w:val="005603FB"/>
    <w:rsid w:val="00566E1C"/>
    <w:rsid w:val="005B2AFB"/>
    <w:rsid w:val="005E0DF4"/>
    <w:rsid w:val="005E5D81"/>
    <w:rsid w:val="005F2C4E"/>
    <w:rsid w:val="0062080C"/>
    <w:rsid w:val="00622183"/>
    <w:rsid w:val="00651032"/>
    <w:rsid w:val="00695FA6"/>
    <w:rsid w:val="0076528B"/>
    <w:rsid w:val="00782E8C"/>
    <w:rsid w:val="007977DE"/>
    <w:rsid w:val="007C43CD"/>
    <w:rsid w:val="008D2C25"/>
    <w:rsid w:val="0091112B"/>
    <w:rsid w:val="00926549"/>
    <w:rsid w:val="00927A33"/>
    <w:rsid w:val="009523DE"/>
    <w:rsid w:val="0096170E"/>
    <w:rsid w:val="009B7899"/>
    <w:rsid w:val="00A43B14"/>
    <w:rsid w:val="00A832CC"/>
    <w:rsid w:val="00AE309B"/>
    <w:rsid w:val="00B7781A"/>
    <w:rsid w:val="00BA49AC"/>
    <w:rsid w:val="00C807BF"/>
    <w:rsid w:val="00CA07AA"/>
    <w:rsid w:val="00D27346"/>
    <w:rsid w:val="00D426C6"/>
    <w:rsid w:val="00D97207"/>
    <w:rsid w:val="00E02683"/>
    <w:rsid w:val="00E07C36"/>
    <w:rsid w:val="00E45874"/>
    <w:rsid w:val="00EC6C15"/>
    <w:rsid w:val="00F54A05"/>
    <w:rsid w:val="00F70374"/>
    <w:rsid w:val="00F815C9"/>
    <w:rsid w:val="00FB1E64"/>
    <w:rsid w:val="00FF2C9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5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9617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jacky">
    <w:name w:val="TITULO jacky"/>
    <w:rsid w:val="007977DE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40"/>
      <w:szCs w:val="4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2DF8-579A-4FE2-928A-FB2FCBCA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Figuras Iguales Para Niños de 5 Años</vt:lpstr>
    </vt:vector>
  </TitlesOfParts>
  <Company>www.educacionpreescolar.org;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Figuras Iguales Para Niños de 5 Años</dc:title>
  <dc:subject>Fichas de Figuras Iguales</dc:subject>
  <dc:creator>www.educacionpreescolar.org</dc:creator>
  <cp:keywords>Ejercicios de Figuras Iguales; Imagenes de Figuras Iguales; Aprendiendo las figuras iguales</cp:keywords>
  <dc:description>RM Para Niños de 5 Años</dc:description>
  <cp:lastModifiedBy>Usuario de Windows</cp:lastModifiedBy>
  <cp:revision>25</cp:revision>
  <cp:lastPrinted>2020-06-30T02:49:00Z</cp:lastPrinted>
  <dcterms:created xsi:type="dcterms:W3CDTF">2020-06-08T13:18:00Z</dcterms:created>
  <dcterms:modified xsi:type="dcterms:W3CDTF">2020-06-30T02:59:00Z</dcterms:modified>
  <cp:category>RM Para Niños de 5 Años</cp:category>
</cp:coreProperties>
</file>